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211925">
        <w:rPr>
          <w:rFonts w:ascii="Times New Roman" w:hAnsi="Times New Roman" w:cs="Times New Roman"/>
          <w:sz w:val="28"/>
          <w:szCs w:val="28"/>
        </w:rPr>
        <w:t>с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2624F1">
        <w:rPr>
          <w:rFonts w:ascii="Times New Roman" w:hAnsi="Times New Roman" w:cs="Times New Roman"/>
          <w:sz w:val="28"/>
          <w:szCs w:val="28"/>
        </w:rPr>
        <w:t>03.02.2022</w:t>
      </w:r>
      <w:r w:rsidR="00211925">
        <w:rPr>
          <w:rFonts w:ascii="Times New Roman" w:hAnsi="Times New Roman" w:cs="Times New Roman"/>
          <w:sz w:val="28"/>
          <w:szCs w:val="28"/>
        </w:rPr>
        <w:t xml:space="preserve"> по 04.02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B5C76" w:rsidRDefault="00470D21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6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24F1" w:rsidRDefault="002624F1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</w:t>
            </w:r>
          </w:p>
          <w:p w:rsidR="002624F1" w:rsidRDefault="002624F1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</w:t>
            </w:r>
          </w:p>
          <w:p w:rsidR="002624F1" w:rsidRDefault="002624F1" w:rsidP="00262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6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624F1" w:rsidRPr="002624F1" w:rsidRDefault="002624F1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4F1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141-143; </w:t>
            </w:r>
          </w:p>
          <w:p w:rsidR="002624F1" w:rsidRDefault="002624F1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4F1">
              <w:rPr>
                <w:rFonts w:ascii="Times New Roman" w:hAnsi="Times New Roman" w:cs="Times New Roman"/>
                <w:sz w:val="28"/>
                <w:szCs w:val="28"/>
              </w:rPr>
              <w:t xml:space="preserve">Ул. Шалимова 2-24/1, 3-29/1; </w:t>
            </w:r>
          </w:p>
          <w:p w:rsidR="002D3B5A" w:rsidRPr="005B5C76" w:rsidRDefault="002624F1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4F1">
              <w:rPr>
                <w:rFonts w:ascii="Times New Roman" w:hAnsi="Times New Roman" w:cs="Times New Roman"/>
                <w:sz w:val="28"/>
                <w:szCs w:val="28"/>
              </w:rPr>
              <w:t>Ул. 40 лет Октября 75-77, 52-54/2.</w:t>
            </w:r>
          </w:p>
        </w:tc>
        <w:tc>
          <w:tcPr>
            <w:tcW w:w="1843" w:type="dxa"/>
            <w:shd w:val="clear" w:color="auto" w:fill="auto"/>
          </w:tcPr>
          <w:p w:rsidR="00636E5D" w:rsidRDefault="002624F1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  <w:p w:rsidR="005E59B6" w:rsidRDefault="002624F1" w:rsidP="007249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216ED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2624F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1192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2556" w:rsidRDefault="00211925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 Ф-5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1925" w:rsidRPr="00211925" w:rsidRDefault="00211925" w:rsidP="00211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25">
              <w:rPr>
                <w:rFonts w:ascii="Times New Roman" w:hAnsi="Times New Roman" w:cs="Times New Roman"/>
                <w:sz w:val="28"/>
                <w:szCs w:val="28"/>
              </w:rPr>
              <w:t xml:space="preserve">Ул. Шалимова 36-38; </w:t>
            </w:r>
          </w:p>
          <w:p w:rsidR="00211925" w:rsidRPr="00211925" w:rsidRDefault="00211925" w:rsidP="00211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25">
              <w:rPr>
                <w:rFonts w:ascii="Times New Roman" w:hAnsi="Times New Roman" w:cs="Times New Roman"/>
                <w:sz w:val="28"/>
                <w:szCs w:val="28"/>
              </w:rPr>
              <w:t xml:space="preserve">Ул. Карла-Либкнехта 75-79, 62-64; </w:t>
            </w:r>
          </w:p>
          <w:p w:rsidR="00F01042" w:rsidRPr="00583CAD" w:rsidRDefault="00211925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25">
              <w:rPr>
                <w:rFonts w:ascii="Times New Roman" w:hAnsi="Times New Roman" w:cs="Times New Roman"/>
                <w:sz w:val="28"/>
                <w:szCs w:val="28"/>
              </w:rPr>
              <w:t>Ул. Ленина 90-94, 167-205</w:t>
            </w:r>
            <w:r w:rsidRPr="00211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22</w:t>
            </w:r>
          </w:p>
          <w:p w:rsidR="00C400B3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7:00</w:t>
            </w:r>
          </w:p>
        </w:tc>
        <w:tc>
          <w:tcPr>
            <w:tcW w:w="1843" w:type="dxa"/>
          </w:tcPr>
          <w:p w:rsidR="002B6083" w:rsidRDefault="0021192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21192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1192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32E94" w:rsidRDefault="00211925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киоски</w:t>
            </w:r>
          </w:p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  <w:p w:rsidR="002B6083" w:rsidRPr="00C400B3" w:rsidRDefault="00211925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  <w:tc>
          <w:tcPr>
            <w:tcW w:w="1843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22</w:t>
            </w:r>
          </w:p>
          <w:p w:rsidR="00C400B3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B6083" w:rsidRDefault="0021192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21192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шлейфов в секциях шин 0,4 кВ</w:t>
            </w:r>
          </w:p>
        </w:tc>
      </w:tr>
      <w:tr w:rsidR="00211925" w:rsidRPr="00CB13C0" w:rsidTr="007C192B">
        <w:trPr>
          <w:trHeight w:val="229"/>
        </w:trPr>
        <w:tc>
          <w:tcPr>
            <w:tcW w:w="534" w:type="dxa"/>
          </w:tcPr>
          <w:p w:rsidR="00211925" w:rsidRDefault="0021192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11925" w:rsidRDefault="00211925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</w:t>
            </w: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1925" w:rsidRDefault="00211925" w:rsidP="00C400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39-165, 84-90;</w:t>
            </w:r>
          </w:p>
          <w:p w:rsidR="00211925" w:rsidRDefault="00211925" w:rsidP="00C400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40 лет Октября 79;</w:t>
            </w:r>
            <w:bookmarkStart w:id="0" w:name="_GoBack"/>
            <w:bookmarkEnd w:id="0"/>
          </w:p>
          <w:p w:rsidR="00211925" w:rsidRPr="00211925" w:rsidRDefault="00211925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25">
              <w:rPr>
                <w:rFonts w:ascii="Times New Roman" w:hAnsi="Times New Roman" w:cs="Times New Roman"/>
                <w:sz w:val="28"/>
                <w:szCs w:val="28"/>
              </w:rPr>
              <w:t>Ул. Шалимова 4-24/2, 7.</w:t>
            </w:r>
          </w:p>
        </w:tc>
        <w:tc>
          <w:tcPr>
            <w:tcW w:w="1843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22</w:t>
            </w:r>
          </w:p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1:00</w:t>
            </w:r>
          </w:p>
        </w:tc>
        <w:tc>
          <w:tcPr>
            <w:tcW w:w="1843" w:type="dxa"/>
          </w:tcPr>
          <w:p w:rsidR="00211925" w:rsidRDefault="0021192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. 00 мин.</w:t>
            </w:r>
          </w:p>
        </w:tc>
        <w:tc>
          <w:tcPr>
            <w:tcW w:w="1984" w:type="dxa"/>
            <w:shd w:val="clear" w:color="auto" w:fill="auto"/>
          </w:tcPr>
          <w:p w:rsidR="00211925" w:rsidRDefault="0021192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ПС-4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BA" w:rsidRDefault="00D911BA">
      <w:pPr>
        <w:spacing w:after="0" w:line="240" w:lineRule="auto"/>
      </w:pPr>
      <w:r>
        <w:separator/>
      </w:r>
    </w:p>
  </w:endnote>
  <w:endnote w:type="continuationSeparator" w:id="0">
    <w:p w:rsidR="00D911BA" w:rsidRDefault="00D9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BA" w:rsidRDefault="00D911BA">
      <w:pPr>
        <w:spacing w:after="0" w:line="240" w:lineRule="auto"/>
      </w:pPr>
      <w:r>
        <w:separator/>
      </w:r>
    </w:p>
  </w:footnote>
  <w:footnote w:type="continuationSeparator" w:id="0">
    <w:p w:rsidR="00D911BA" w:rsidRDefault="00D9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92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24F1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433A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AD0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92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62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1BA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1042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6ED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7632-D2E0-409B-BC9C-1F0F5461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5</cp:revision>
  <cp:lastPrinted>2020-08-26T13:48:00Z</cp:lastPrinted>
  <dcterms:created xsi:type="dcterms:W3CDTF">2021-09-29T05:37:00Z</dcterms:created>
  <dcterms:modified xsi:type="dcterms:W3CDTF">2022-02-02T07:27:00Z</dcterms:modified>
</cp:coreProperties>
</file>